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5C45" w14:textId="21E38CC0" w:rsidR="00577588" w:rsidRPr="00836E7E" w:rsidRDefault="00577588" w:rsidP="00577588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 w:rsidRPr="00836E7E">
        <w:rPr>
          <w:rFonts w:ascii="Calibri Light" w:hAnsi="Calibri Light" w:cs="Times New Roman"/>
          <w:b/>
          <w:bCs/>
          <w:sz w:val="24"/>
        </w:rPr>
        <w:t>Załącznik Nr  4 do zapytania ofertowego KR.ROZ.2811.336.2021</w:t>
      </w:r>
    </w:p>
    <w:p w14:paraId="04FAC608" w14:textId="264BCC2D" w:rsidR="00CD1D0C" w:rsidRPr="00836E7E" w:rsidRDefault="00115207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8"/>
          <w:szCs w:val="28"/>
        </w:rPr>
      </w:pPr>
      <w:r w:rsidRPr="00836E7E">
        <w:rPr>
          <w:rFonts w:ascii="Calibri Light" w:hAnsi="Calibri Light" w:cs="Times New Roman"/>
          <w:b/>
          <w:bCs/>
          <w:sz w:val="24"/>
        </w:rPr>
        <w:t xml:space="preserve"> </w:t>
      </w:r>
      <w:r w:rsidR="00577588" w:rsidRPr="00836E7E">
        <w:rPr>
          <w:rFonts w:ascii="Calibri Light" w:hAnsi="Calibri Light" w:cs="Times New Roman"/>
          <w:b/>
          <w:bCs/>
          <w:sz w:val="28"/>
          <w:szCs w:val="28"/>
        </w:rPr>
        <w:t>Kosztorys ofertowy</w:t>
      </w:r>
    </w:p>
    <w:p w14:paraId="46EF3ECF" w14:textId="0EDA70E6" w:rsidR="00F56AC4" w:rsidRPr="00836E7E" w:rsidRDefault="005234CD" w:rsidP="00577588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836E7E">
        <w:rPr>
          <w:rFonts w:ascii="Calibri Light" w:hAnsi="Calibri Light" w:cs="Times New Roman"/>
          <w:b/>
          <w:bCs/>
          <w:sz w:val="24"/>
          <w:szCs w:val="24"/>
        </w:rPr>
        <w:t>Temat „</w:t>
      </w:r>
      <w:r w:rsidR="00B64D97" w:rsidRPr="00836E7E">
        <w:rPr>
          <w:rFonts w:ascii="Calibri Light" w:hAnsi="Calibri Light" w:cs="Times New Roman"/>
          <w:b/>
          <w:bCs/>
          <w:sz w:val="24"/>
          <w:szCs w:val="24"/>
        </w:rPr>
        <w:t xml:space="preserve">Serwis, przegląd i naprawa syren alarmowych na zbiorniku wodnym Świnna Poręba </w:t>
      </w:r>
      <w:r w:rsidR="00577588" w:rsidRPr="00836E7E">
        <w:rPr>
          <w:rFonts w:ascii="Calibri Light" w:hAnsi="Calibri Light" w:cs="Times New Roman"/>
          <w:b/>
          <w:bCs/>
          <w:sz w:val="24"/>
          <w:szCs w:val="24"/>
        </w:rPr>
        <w:t>.</w:t>
      </w:r>
      <w:r w:rsidR="004B232E" w:rsidRPr="00836E7E">
        <w:rPr>
          <w:rFonts w:ascii="Calibri Light" w:hAnsi="Calibri Light" w:cs="Times New Roman"/>
          <w:b/>
          <w:bCs/>
          <w:sz w:val="24"/>
          <w:szCs w:val="24"/>
        </w:rPr>
        <w:t>‘’</w:t>
      </w:r>
      <w:bookmarkStart w:id="0" w:name="_Hlk33080114"/>
      <w:r w:rsidR="005564C7" w:rsidRPr="00836E7E">
        <w:rPr>
          <w:rFonts w:ascii="Calibri Light" w:hAnsi="Calibri Light" w:cs="Times New Roman"/>
          <w:b/>
          <w:bCs/>
          <w:sz w:val="28"/>
          <w:szCs w:val="28"/>
        </w:rPr>
        <w:t xml:space="preserve">                                       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14:paraId="7BD0AF35" w14:textId="77777777" w:rsidTr="003A5E6B">
        <w:trPr>
          <w:trHeight w:val="787"/>
        </w:trPr>
        <w:tc>
          <w:tcPr>
            <w:tcW w:w="568" w:type="dxa"/>
            <w:vAlign w:val="center"/>
          </w:tcPr>
          <w:p w14:paraId="0F829BA8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209A3128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565C9D0D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3A01ED8A" w14:textId="77777777"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77029D99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3A64E7F3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4C23285F" w14:textId="77777777"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820AD5" w:rsidRPr="00A05C1C" w14:paraId="28E1A5B9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03C7C25" w14:textId="77777777" w:rsidR="00820AD5" w:rsidRPr="00EF3C38" w:rsidRDefault="00820AD5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0B737C73" w14:textId="3863D154" w:rsidR="00820AD5" w:rsidRDefault="00820AD5" w:rsidP="00DA7E2A">
            <w:pPr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>dostarczenie i zainstalowanie płyty  sterującej stacji  rozgłoszeniowej typ  Pawian (zasilacz) na stacji LSA 3 Wadowice</w:t>
            </w:r>
          </w:p>
        </w:tc>
        <w:tc>
          <w:tcPr>
            <w:tcW w:w="709" w:type="dxa"/>
            <w:vAlign w:val="center"/>
          </w:tcPr>
          <w:p w14:paraId="6879F58E" w14:textId="12BC0C32" w:rsidR="00820AD5" w:rsidRDefault="00820AD5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9CE481E" w14:textId="26CF7CC7" w:rsidR="00820AD5" w:rsidRDefault="00820AD5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B16037" w14:textId="068BE208" w:rsidR="00820AD5" w:rsidRDefault="00820AD5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4C51C75" w14:textId="3F6B09AC" w:rsidR="00820AD5" w:rsidRDefault="00820AD5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61CFAE86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29DF03D8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6BA33A40" w14:textId="08CFFC7C" w:rsidR="009C4DFF" w:rsidRPr="00FD0FE0" w:rsidRDefault="009C4DFF" w:rsidP="009C4DFF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kontrola i przegląd systemu nagłośnienia</w:t>
            </w:r>
          </w:p>
        </w:tc>
        <w:tc>
          <w:tcPr>
            <w:tcW w:w="709" w:type="dxa"/>
            <w:vAlign w:val="center"/>
          </w:tcPr>
          <w:p w14:paraId="6FFE9FB6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641E9B4" w14:textId="18DD271F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9AF571C" w14:textId="2BC4BF7B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6ADBA44" w14:textId="35F295CB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5F19DEB8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77673320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4D215AC5" w14:textId="058EA589" w:rsidR="009C4DFF" w:rsidRPr="00FD0FE0" w:rsidRDefault="009C4DFF" w:rsidP="009C4DFF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kontrola techniczna stanu akumulatorów</w:t>
            </w:r>
          </w:p>
        </w:tc>
        <w:tc>
          <w:tcPr>
            <w:tcW w:w="709" w:type="dxa"/>
            <w:vAlign w:val="center"/>
          </w:tcPr>
          <w:p w14:paraId="13A4130F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87BD19C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125191F" w14:textId="36696ADB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741B717" w14:textId="053532CC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4E63C39A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7E823239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63CDBECC" w14:textId="214975D1" w:rsidR="009C4DFF" w:rsidRPr="00FD0FE0" w:rsidRDefault="009C4DFF" w:rsidP="009C4DFF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przegląd systemu i oprogramowania stacji operatorskiej</w:t>
            </w:r>
          </w:p>
        </w:tc>
        <w:tc>
          <w:tcPr>
            <w:tcW w:w="709" w:type="dxa"/>
            <w:vAlign w:val="center"/>
          </w:tcPr>
          <w:p w14:paraId="671D8F51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4101640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83290CF" w14:textId="64EA6A6A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6EA1CE8" w14:textId="10014817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1AF7DED8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453C42F" w14:textId="77777777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5149B3D7" w14:textId="46098ECB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i konserwacja szafek i  4 wież nagłaśniających (komplet) (zlokalizowanych w promieniu 5 km od głównej   sterowni).</w:t>
            </w:r>
          </w:p>
          <w:p w14:paraId="7C9A25B9" w14:textId="316B3F27" w:rsidR="009C4DFF" w:rsidRPr="00EF3C38" w:rsidRDefault="009C4DFF" w:rsidP="009C4DFF">
            <w:pPr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0A62491" w14:textId="3F78E07B" w:rsidR="009C4DFF" w:rsidRPr="00EF3C38" w:rsidRDefault="009C4DFF" w:rsidP="009C4DF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0D599FB" w14:textId="2E9D9C9C" w:rsidR="009C4DFF" w:rsidRPr="00EF3C38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D80FAB6" w14:textId="1C375D32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81F11BA" w14:textId="12FEFB8B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795E0447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239921C1" w14:textId="1BF79FD3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14:paraId="44B0ADD3" w14:textId="569562F4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ykonanie testu pracy układu alarmowego</w:t>
            </w:r>
          </w:p>
        </w:tc>
        <w:tc>
          <w:tcPr>
            <w:tcW w:w="709" w:type="dxa"/>
            <w:vAlign w:val="center"/>
          </w:tcPr>
          <w:p w14:paraId="490940C8" w14:textId="7289F87C" w:rsidR="009C4DFF" w:rsidRDefault="009C4DFF" w:rsidP="009C4DF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3071D4A" w14:textId="2FCE1E0F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FB5130" w14:textId="5B04B5B2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E6665D9" w14:textId="5EBB6253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350FDCC7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6036BF0" w14:textId="05BB247E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14:paraId="11A5AD57" w14:textId="34E823AD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prawdzenie parametrów pracy poszczególnych syren tj. określić rodzaj emitowanego dźwięku, natężenie dźwięku, częstotliwość dźwięku. </w:t>
            </w:r>
          </w:p>
          <w:p w14:paraId="3C50A217" w14:textId="77777777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C672644" w14:textId="6842E87A" w:rsidR="009C4DFF" w:rsidRDefault="009C4DFF" w:rsidP="009C4DF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C33FDB6" w14:textId="48AD70CC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98DE1A" w14:textId="55B8033C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08D3AA7" w14:textId="0F610305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3B07592F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F045EA1" w14:textId="7C66A978" w:rsidR="009C4DFF" w:rsidRDefault="001379A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14:paraId="25AF11A5" w14:textId="228D5F0A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>utrzymanie  systemu  w  gotowości przez 1 rok od dnia podpisania umowy wraz z przyjazdem serwisowym w razie awarii systemu w ciągu 24 godz. od zgłoszenia;</w:t>
            </w:r>
          </w:p>
        </w:tc>
        <w:tc>
          <w:tcPr>
            <w:tcW w:w="709" w:type="dxa"/>
            <w:vAlign w:val="center"/>
          </w:tcPr>
          <w:p w14:paraId="4844A189" w14:textId="320E9EB7" w:rsidR="009C4DFF" w:rsidRDefault="009C4DFF" w:rsidP="009C4DF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BF5E043" w14:textId="07319D1D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A9157F" w14:textId="17BD91B6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BAA9AF4" w14:textId="5E8BC41D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1379AF" w:rsidRPr="00A05C1C" w14:paraId="6B454DC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7EA0EB3" w14:textId="0980551C" w:rsidR="001379AF" w:rsidRDefault="001379AF" w:rsidP="001379A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14:paraId="1942DB55" w14:textId="09598410" w:rsidR="001379AF" w:rsidRPr="00820AD5" w:rsidRDefault="001379AF" w:rsidP="001379AF">
            <w:pPr>
              <w:ind w:left="142" w:hanging="142"/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>wykonanie pomiarów odgromowych  instalacji masztów;</w:t>
            </w:r>
          </w:p>
        </w:tc>
        <w:tc>
          <w:tcPr>
            <w:tcW w:w="709" w:type="dxa"/>
            <w:vAlign w:val="center"/>
          </w:tcPr>
          <w:p w14:paraId="34E5160F" w14:textId="3DBF92E1" w:rsidR="001379AF" w:rsidRDefault="001379AF" w:rsidP="001379A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38C108B" w14:textId="79729D13" w:rsidR="001379AF" w:rsidRDefault="001379AF" w:rsidP="001379A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F638F32" w14:textId="32EF73F0" w:rsidR="001379AF" w:rsidRDefault="001379AF" w:rsidP="001379A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9793DD0" w14:textId="273F8B24" w:rsidR="001379AF" w:rsidRDefault="001379AF" w:rsidP="001379A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1379AF" w:rsidRPr="00A05C1C" w14:paraId="7C4C5819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3473173" w14:textId="1B4DD809" w:rsidR="001379AF" w:rsidRDefault="001379AF" w:rsidP="001379A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14:paraId="4D40DAC0" w14:textId="41E1542A" w:rsidR="001379AF" w:rsidRPr="00820AD5" w:rsidRDefault="001379AF" w:rsidP="001379AF">
            <w:pPr>
              <w:ind w:left="142" w:hanging="142"/>
              <w:rPr>
                <w:rFonts w:ascii="Calibri Light" w:hAnsi="Calibri Light" w:cs="Times New Roman"/>
              </w:rPr>
            </w:pPr>
            <w:r w:rsidRPr="001379AF">
              <w:rPr>
                <w:rFonts w:ascii="Calibri Light" w:hAnsi="Calibri Light" w:cs="Times New Roman"/>
              </w:rPr>
              <w:t>Dostarczenie 1 stelażu do tablicy informacyjnej</w:t>
            </w:r>
          </w:p>
        </w:tc>
        <w:tc>
          <w:tcPr>
            <w:tcW w:w="709" w:type="dxa"/>
            <w:vAlign w:val="center"/>
          </w:tcPr>
          <w:p w14:paraId="4C14C6A6" w14:textId="77E4878D" w:rsidR="001379AF" w:rsidRDefault="001379AF" w:rsidP="001379A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415B268" w14:textId="15312B87" w:rsidR="001379AF" w:rsidRDefault="001379AF" w:rsidP="001379A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F6A3365" w14:textId="77777777" w:rsidR="001379AF" w:rsidRDefault="001379AF" w:rsidP="001379A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8428DF3" w14:textId="77777777" w:rsidR="001379AF" w:rsidRDefault="001379AF" w:rsidP="001379A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0BB7ADF1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43C6584E" w14:textId="153809D9" w:rsidR="009C4DFF" w:rsidRDefault="001379A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14:paraId="2B3672BE" w14:textId="4CBC5312" w:rsidR="009C4DFF" w:rsidRPr="00820AD5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 xml:space="preserve">dostarczenie </w:t>
            </w:r>
            <w:r>
              <w:rPr>
                <w:rFonts w:ascii="Calibri Light" w:hAnsi="Calibri Light" w:cs="Times New Roman"/>
              </w:rPr>
              <w:t>8</w:t>
            </w:r>
            <w:r w:rsidRPr="00820AD5">
              <w:rPr>
                <w:rFonts w:ascii="Calibri Light" w:hAnsi="Calibri Light" w:cs="Times New Roman"/>
              </w:rPr>
              <w:t xml:space="preserve"> tablic w formacie A0 z oznakowaniem terenów zagrożonych zalaniem w przypadku wystąpienia awarii</w:t>
            </w:r>
          </w:p>
        </w:tc>
        <w:tc>
          <w:tcPr>
            <w:tcW w:w="709" w:type="dxa"/>
            <w:vAlign w:val="center"/>
          </w:tcPr>
          <w:p w14:paraId="62DCA4A9" w14:textId="6AA97534" w:rsidR="009C4DFF" w:rsidRDefault="009C4DFF" w:rsidP="009C4DFF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5A5C5BB" w14:textId="126FFBB4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9F64B7" w14:textId="4BC9AC75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4E7626D" w14:textId="12E9F02E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C4DFF" w:rsidRPr="00A05C1C" w14:paraId="602E6DA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1D7A7B12" w14:textId="0EDE7272" w:rsidR="009C4DFF" w:rsidRDefault="001379A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</w:t>
            </w:r>
          </w:p>
        </w:tc>
        <w:tc>
          <w:tcPr>
            <w:tcW w:w="4819" w:type="dxa"/>
            <w:vAlign w:val="center"/>
          </w:tcPr>
          <w:p w14:paraId="7ED02BCA" w14:textId="3E17F40F" w:rsidR="009C4DFF" w:rsidRDefault="009C4DFF" w:rsidP="009C4DFF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szkolenie z obsługi systemu dla pracowników zbiornika (10 osób)</w:t>
            </w:r>
          </w:p>
        </w:tc>
        <w:tc>
          <w:tcPr>
            <w:tcW w:w="709" w:type="dxa"/>
            <w:vAlign w:val="center"/>
          </w:tcPr>
          <w:p w14:paraId="132CE4D0" w14:textId="2B6D9A91" w:rsidR="009C4DFF" w:rsidRDefault="009C4DFF" w:rsidP="009C4DFF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C52BFED" w14:textId="61B307F5" w:rsidR="009C4DFF" w:rsidRDefault="009C4DFF" w:rsidP="009C4DFF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D99C20F" w14:textId="33AFC8DD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EB6A6EC" w14:textId="79B989F1" w:rsidR="009C4DFF" w:rsidRDefault="009C4DFF" w:rsidP="009C4DFF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1A1EA8" w14:paraId="514EA767" w14:textId="77777777" w:rsidTr="00BC62B4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9D14BA5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6D4FF35F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387C39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5026229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77C955C" w14:textId="24339D8E" w:rsidR="00350182" w:rsidRPr="00BC62B4" w:rsidRDefault="00350182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ADBCA" w14:textId="5DEDE393" w:rsidR="00350182" w:rsidRPr="001A1EA8" w:rsidRDefault="00350182" w:rsidP="004209B0">
            <w:pPr>
              <w:jc w:val="right"/>
              <w:rPr>
                <w:rFonts w:ascii="Calibri Light" w:hAnsi="Calibri Light" w:cs="Times New Roman"/>
                <w:b/>
                <w:bCs/>
              </w:rPr>
            </w:pPr>
          </w:p>
        </w:tc>
      </w:tr>
      <w:tr w:rsidR="00350182" w:rsidRPr="00A05C1C" w14:paraId="5C159714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5178FE26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29BAC894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7DADA842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0A1CEBA8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289534B" w14:textId="6B3023D4" w:rsidR="00350182" w:rsidRPr="00BC62B4" w:rsidRDefault="00350182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394D0DC2" w14:textId="0A407684" w:rsidR="00350182" w:rsidRDefault="00350182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01987BA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4351BEAB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320C8F3F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26E037A9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02C404B9" w14:textId="77777777" w:rsidR="00350182" w:rsidRDefault="00350182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4F5D4C5" w14:textId="30DB74A7" w:rsidR="00350182" w:rsidRPr="00BC62B4" w:rsidRDefault="00350182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55F05FCF" w14:textId="660F5FF2" w:rsidR="00350182" w:rsidRPr="001A1EA8" w:rsidRDefault="00350182" w:rsidP="000803F3">
            <w:pPr>
              <w:jc w:val="right"/>
              <w:rPr>
                <w:rFonts w:ascii="Calibri Light" w:hAnsi="Calibri Light" w:cs="Times New Roman"/>
                <w:b/>
                <w:bCs/>
              </w:rPr>
            </w:pPr>
          </w:p>
        </w:tc>
      </w:tr>
    </w:tbl>
    <w:p w14:paraId="47613EA4" w14:textId="38743B25" w:rsidR="00F0652E" w:rsidRDefault="00F0652E" w:rsidP="00BC62B4">
      <w:pPr>
        <w:rPr>
          <w:sz w:val="20"/>
          <w:szCs w:val="20"/>
        </w:rPr>
      </w:pPr>
    </w:p>
    <w:bookmarkEnd w:id="0"/>
    <w:p w14:paraId="79D47AD3" w14:textId="77777777" w:rsidR="009C4DFF" w:rsidRPr="00BE750C" w:rsidRDefault="009C4DFF" w:rsidP="009C4DFF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6778DBB9" w14:textId="77777777" w:rsidR="009C4DFF" w:rsidRPr="00BE750C" w:rsidRDefault="009C4DFF" w:rsidP="009C4DFF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229237C7" w14:textId="77777777" w:rsidR="009C4DFF" w:rsidRPr="00BE750C" w:rsidRDefault="009C4DFF" w:rsidP="009C4DFF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5E729286" w14:textId="77777777" w:rsidR="009C4DFF" w:rsidRPr="00BE750C" w:rsidRDefault="009C4DFF" w:rsidP="009C4DFF">
      <w:pPr>
        <w:rPr>
          <w:sz w:val="20"/>
          <w:szCs w:val="20"/>
        </w:rPr>
      </w:pPr>
    </w:p>
    <w:p w14:paraId="6C6C1896" w14:textId="77777777" w:rsidR="009C4DFF" w:rsidRPr="00BE750C" w:rsidRDefault="009C4DFF" w:rsidP="009C4DFF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09F820A4" w14:textId="77777777" w:rsidR="009C4DFF" w:rsidRPr="00BE750C" w:rsidRDefault="009C4DFF" w:rsidP="009C4DFF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0F08E7A8" w14:textId="77777777" w:rsidR="009C4DFF" w:rsidRPr="00BE08E7" w:rsidRDefault="009C4DFF" w:rsidP="009C4DFF"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05C2CD8E" w14:textId="4D0CA9A2" w:rsidR="0003220D" w:rsidRPr="00820AD5" w:rsidRDefault="0003220D" w:rsidP="009C4DFF">
      <w:pPr>
        <w:rPr>
          <w:rFonts w:ascii="Calibri Light" w:hAnsi="Calibri Light" w:cs="Calibri Light"/>
        </w:rPr>
      </w:pPr>
    </w:p>
    <w:sectPr w:rsidR="0003220D" w:rsidRPr="00820AD5" w:rsidSect="00564123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D15EF" w14:textId="77777777" w:rsidR="00577588" w:rsidRDefault="00577588" w:rsidP="00577588">
      <w:r>
        <w:separator/>
      </w:r>
    </w:p>
  </w:endnote>
  <w:endnote w:type="continuationSeparator" w:id="0">
    <w:p w14:paraId="7FF58BF7" w14:textId="77777777" w:rsidR="00577588" w:rsidRDefault="00577588" w:rsidP="0057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F50F" w14:textId="77777777" w:rsidR="00577588" w:rsidRDefault="00577588" w:rsidP="00577588">
      <w:r>
        <w:separator/>
      </w:r>
    </w:p>
  </w:footnote>
  <w:footnote w:type="continuationSeparator" w:id="0">
    <w:p w14:paraId="2371061B" w14:textId="77777777" w:rsidR="00577588" w:rsidRDefault="00577588" w:rsidP="0057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635D" w14:textId="610B869D" w:rsidR="00577588" w:rsidRDefault="00577588">
    <w:pPr>
      <w:pStyle w:val="Nagwek"/>
    </w:pPr>
    <w:r>
      <w:rPr>
        <w:noProof/>
      </w:rPr>
      <w:drawing>
        <wp:inline distT="0" distB="0" distL="0" distR="0" wp14:anchorId="123831DF" wp14:editId="10DDF3A8">
          <wp:extent cx="2038350" cy="619125"/>
          <wp:effectExtent l="0" t="0" r="0" b="9525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BC85A2DF-F71E-4C25-9540-C3FCE6D12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BC85A2DF-F71E-4C25-9540-C3FCE6D12A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19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3220D"/>
    <w:rsid w:val="000468CA"/>
    <w:rsid w:val="000675F3"/>
    <w:rsid w:val="000803F3"/>
    <w:rsid w:val="000805EE"/>
    <w:rsid w:val="00083EA5"/>
    <w:rsid w:val="00085DE3"/>
    <w:rsid w:val="00097455"/>
    <w:rsid w:val="000A5448"/>
    <w:rsid w:val="000B3F5D"/>
    <w:rsid w:val="000D0335"/>
    <w:rsid w:val="000D51AE"/>
    <w:rsid w:val="000D5FE4"/>
    <w:rsid w:val="000E0CA7"/>
    <w:rsid w:val="000F44FD"/>
    <w:rsid w:val="00106C10"/>
    <w:rsid w:val="00115207"/>
    <w:rsid w:val="00121155"/>
    <w:rsid w:val="001379AF"/>
    <w:rsid w:val="00143C2F"/>
    <w:rsid w:val="0015358F"/>
    <w:rsid w:val="00154C68"/>
    <w:rsid w:val="00155C6B"/>
    <w:rsid w:val="0016596F"/>
    <w:rsid w:val="0018736E"/>
    <w:rsid w:val="001A1EA8"/>
    <w:rsid w:val="001C28FE"/>
    <w:rsid w:val="001C67E6"/>
    <w:rsid w:val="001D2546"/>
    <w:rsid w:val="001D5DE5"/>
    <w:rsid w:val="001E25FA"/>
    <w:rsid w:val="00250AFA"/>
    <w:rsid w:val="00251297"/>
    <w:rsid w:val="00253281"/>
    <w:rsid w:val="00266F49"/>
    <w:rsid w:val="002672DC"/>
    <w:rsid w:val="002905E8"/>
    <w:rsid w:val="00295FE5"/>
    <w:rsid w:val="002E2EBD"/>
    <w:rsid w:val="002E4C1B"/>
    <w:rsid w:val="00305DB4"/>
    <w:rsid w:val="00333401"/>
    <w:rsid w:val="00342B98"/>
    <w:rsid w:val="00350182"/>
    <w:rsid w:val="003728F6"/>
    <w:rsid w:val="00394418"/>
    <w:rsid w:val="003A5E6B"/>
    <w:rsid w:val="003B5DB8"/>
    <w:rsid w:val="003B7712"/>
    <w:rsid w:val="003C462D"/>
    <w:rsid w:val="003C6044"/>
    <w:rsid w:val="003C6345"/>
    <w:rsid w:val="003D61FC"/>
    <w:rsid w:val="003E491B"/>
    <w:rsid w:val="003F7A34"/>
    <w:rsid w:val="004000AE"/>
    <w:rsid w:val="004209B0"/>
    <w:rsid w:val="00420CE9"/>
    <w:rsid w:val="00440FE6"/>
    <w:rsid w:val="00445217"/>
    <w:rsid w:val="00456169"/>
    <w:rsid w:val="004569C5"/>
    <w:rsid w:val="004638A6"/>
    <w:rsid w:val="0047017D"/>
    <w:rsid w:val="004704F9"/>
    <w:rsid w:val="00473445"/>
    <w:rsid w:val="00480521"/>
    <w:rsid w:val="004A655A"/>
    <w:rsid w:val="004B1694"/>
    <w:rsid w:val="004B232E"/>
    <w:rsid w:val="004B5F99"/>
    <w:rsid w:val="004C0B3D"/>
    <w:rsid w:val="004E7DC5"/>
    <w:rsid w:val="0051572A"/>
    <w:rsid w:val="005234CD"/>
    <w:rsid w:val="005260FD"/>
    <w:rsid w:val="00530F71"/>
    <w:rsid w:val="00541412"/>
    <w:rsid w:val="005564C7"/>
    <w:rsid w:val="00564123"/>
    <w:rsid w:val="00577588"/>
    <w:rsid w:val="00595F94"/>
    <w:rsid w:val="00596754"/>
    <w:rsid w:val="005D0830"/>
    <w:rsid w:val="005D18D7"/>
    <w:rsid w:val="005D619A"/>
    <w:rsid w:val="005E37D0"/>
    <w:rsid w:val="005F3F59"/>
    <w:rsid w:val="005F5757"/>
    <w:rsid w:val="00600AB5"/>
    <w:rsid w:val="00602981"/>
    <w:rsid w:val="00637C1A"/>
    <w:rsid w:val="00661EB4"/>
    <w:rsid w:val="006774D0"/>
    <w:rsid w:val="0068364F"/>
    <w:rsid w:val="00683820"/>
    <w:rsid w:val="006973B1"/>
    <w:rsid w:val="006D2FE0"/>
    <w:rsid w:val="006E42D4"/>
    <w:rsid w:val="006E46EA"/>
    <w:rsid w:val="006F28F0"/>
    <w:rsid w:val="007144A2"/>
    <w:rsid w:val="00731AE2"/>
    <w:rsid w:val="00733509"/>
    <w:rsid w:val="00747267"/>
    <w:rsid w:val="007642FA"/>
    <w:rsid w:val="007677DE"/>
    <w:rsid w:val="007718C9"/>
    <w:rsid w:val="00792FD9"/>
    <w:rsid w:val="00796CEC"/>
    <w:rsid w:val="00797EE1"/>
    <w:rsid w:val="007A0017"/>
    <w:rsid w:val="007F268B"/>
    <w:rsid w:val="007F690E"/>
    <w:rsid w:val="007F7AA7"/>
    <w:rsid w:val="00803D98"/>
    <w:rsid w:val="00820AD5"/>
    <w:rsid w:val="008360A4"/>
    <w:rsid w:val="00836E7E"/>
    <w:rsid w:val="00847781"/>
    <w:rsid w:val="008546BE"/>
    <w:rsid w:val="008729C4"/>
    <w:rsid w:val="008A38A5"/>
    <w:rsid w:val="008C016C"/>
    <w:rsid w:val="008C0289"/>
    <w:rsid w:val="008C214A"/>
    <w:rsid w:val="008C6815"/>
    <w:rsid w:val="008D068A"/>
    <w:rsid w:val="008F4339"/>
    <w:rsid w:val="0090783D"/>
    <w:rsid w:val="00926A15"/>
    <w:rsid w:val="00937775"/>
    <w:rsid w:val="00945AC6"/>
    <w:rsid w:val="0096456E"/>
    <w:rsid w:val="00974A73"/>
    <w:rsid w:val="009816F3"/>
    <w:rsid w:val="009923CF"/>
    <w:rsid w:val="009A4C95"/>
    <w:rsid w:val="009B587B"/>
    <w:rsid w:val="009B595B"/>
    <w:rsid w:val="009C4DFF"/>
    <w:rsid w:val="009E4C28"/>
    <w:rsid w:val="009F6960"/>
    <w:rsid w:val="00A07607"/>
    <w:rsid w:val="00A26083"/>
    <w:rsid w:val="00A31865"/>
    <w:rsid w:val="00A32DEC"/>
    <w:rsid w:val="00A538DF"/>
    <w:rsid w:val="00A607B1"/>
    <w:rsid w:val="00A67598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494C"/>
    <w:rsid w:val="00B55602"/>
    <w:rsid w:val="00B6161D"/>
    <w:rsid w:val="00B64D97"/>
    <w:rsid w:val="00B91B0C"/>
    <w:rsid w:val="00B93245"/>
    <w:rsid w:val="00BC62B4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14D10"/>
    <w:rsid w:val="00D151CC"/>
    <w:rsid w:val="00D25603"/>
    <w:rsid w:val="00D325EA"/>
    <w:rsid w:val="00D45546"/>
    <w:rsid w:val="00D54957"/>
    <w:rsid w:val="00D618B7"/>
    <w:rsid w:val="00D76C89"/>
    <w:rsid w:val="00D97CC1"/>
    <w:rsid w:val="00DA7E2A"/>
    <w:rsid w:val="00DC5D49"/>
    <w:rsid w:val="00DC7FCC"/>
    <w:rsid w:val="00DF0D38"/>
    <w:rsid w:val="00E00349"/>
    <w:rsid w:val="00E11813"/>
    <w:rsid w:val="00E12383"/>
    <w:rsid w:val="00E1384A"/>
    <w:rsid w:val="00E2373B"/>
    <w:rsid w:val="00E42958"/>
    <w:rsid w:val="00E51C41"/>
    <w:rsid w:val="00E52E68"/>
    <w:rsid w:val="00E66606"/>
    <w:rsid w:val="00E66649"/>
    <w:rsid w:val="00E877F6"/>
    <w:rsid w:val="00EA063F"/>
    <w:rsid w:val="00EA63B4"/>
    <w:rsid w:val="00ED0AFF"/>
    <w:rsid w:val="00ED4644"/>
    <w:rsid w:val="00EE1144"/>
    <w:rsid w:val="00EF45BB"/>
    <w:rsid w:val="00F0652E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0269C"/>
  <w15:docId w15:val="{2C137588-489B-4E3F-AC46-ED4B611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92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92F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8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4C28-5588-469D-911A-EBF23AC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strzębska (RZGW Kraków)</cp:lastModifiedBy>
  <cp:revision>7</cp:revision>
  <cp:lastPrinted>2019-02-18T13:58:00Z</cp:lastPrinted>
  <dcterms:created xsi:type="dcterms:W3CDTF">2021-04-30T08:42:00Z</dcterms:created>
  <dcterms:modified xsi:type="dcterms:W3CDTF">2021-07-12T13:34:00Z</dcterms:modified>
</cp:coreProperties>
</file>